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260B96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020C49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ардыбае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                   Алексей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20C4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3.192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020C4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остов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20C49" w:rsidP="00020C4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 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20C4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020C4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зван в 130 запасной стрелковый полк, в котором воевал по март 1945г., автоматчиком. Воевал с Японией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мобилизова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апреле 1951г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020C4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020C4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020C4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«Отечественной войны 2-й ст.», медали: «За Победу над Германией», «За Победу над Японией», юбилейные медал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9551F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1.201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20C49"/>
    <w:rsid w:val="000373F4"/>
    <w:rsid w:val="000B40A0"/>
    <w:rsid w:val="001113DA"/>
    <w:rsid w:val="00131C33"/>
    <w:rsid w:val="00164B74"/>
    <w:rsid w:val="001A0960"/>
    <w:rsid w:val="001F4BFC"/>
    <w:rsid w:val="00260B96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422ED"/>
    <w:rsid w:val="009551F3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D7FAD"/>
    <w:rsid w:val="00CE360D"/>
    <w:rsid w:val="00D03D11"/>
    <w:rsid w:val="00D41482"/>
    <w:rsid w:val="00D85702"/>
    <w:rsid w:val="00DA435B"/>
    <w:rsid w:val="00DD7FE4"/>
    <w:rsid w:val="00DF4E42"/>
    <w:rsid w:val="00E64C14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hevskayaVF</cp:lastModifiedBy>
  <cp:revision>8</cp:revision>
  <dcterms:created xsi:type="dcterms:W3CDTF">2023-11-10T05:47:00Z</dcterms:created>
  <dcterms:modified xsi:type="dcterms:W3CDTF">2023-12-01T06:41:00Z</dcterms:modified>
</cp:coreProperties>
</file>